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5E1FE0" w:rsidRPr="005E1FE0">
        <w:rPr>
          <w:rFonts w:ascii="Times New Roman" w:hAnsi="Times New Roman" w:cs="Times New Roman"/>
          <w:b/>
          <w:sz w:val="24"/>
        </w:rPr>
        <w:t>THOMPSON</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DD3766" w:rsidP="00127333">
            <w:pPr>
              <w:jc w:val="center"/>
              <w:rPr>
                <w:rFonts w:ascii="Times New Roman" w:eastAsia="Times New Roman" w:hAnsi="Times New Roman" w:cs="Times New Roman"/>
                <w:sz w:val="24"/>
                <w:szCs w:val="24"/>
                <w:highlight w:val="yellow"/>
              </w:rPr>
            </w:pPr>
            <w:r w:rsidRPr="00DD3766">
              <w:rPr>
                <w:rFonts w:ascii="Times New Roman" w:eastAsia="Times New Roman" w:hAnsi="Times New Roman" w:cs="Times New Roman"/>
                <w:sz w:val="24"/>
                <w:szCs w:val="24"/>
              </w:rPr>
              <w:t>13,678</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r>
      <w:tr w:rsidR="00E14AC9" w:rsidRPr="00E14AC9" w:rsidTr="0079714B">
        <w:tc>
          <w:tcPr>
            <w:tcW w:w="9972" w:type="dxa"/>
            <w:gridSpan w:val="4"/>
            <w:shd w:val="clear" w:color="auto" w:fill="D9D9D9" w:themeFill="background1" w:themeFillShade="D9"/>
          </w:tcPr>
          <w:p w:rsidR="006504EF" w:rsidRPr="00E14AC9" w:rsidRDefault="00967BA3" w:rsidP="006504EF">
            <w:pPr>
              <w:rPr>
                <w:rFonts w:ascii="Times New Roman" w:eastAsia="Times New Roman" w:hAnsi="Times New Roman" w:cs="Times New Roman"/>
                <w:sz w:val="24"/>
                <w:szCs w:val="24"/>
              </w:rPr>
            </w:pPr>
            <w:r w:rsidRPr="007D23AE">
              <w:rPr>
                <w:rFonts w:ascii="Times New Roman" w:eastAsia="Times New Roman" w:hAnsi="Times New Roman" w:cs="Times New Roman"/>
                <w:b/>
                <w:sz w:val="24"/>
                <w:szCs w:val="24"/>
              </w:rPr>
              <w:t>Age</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bookmarkStart w:id="0" w:name="_GoBack" w:colFirst="1" w:colLast="3"/>
            <w:r w:rsidRPr="00E14AC9">
              <w:rPr>
                <w:rFonts w:ascii="Times New Roman" w:eastAsia="Times New Roman" w:hAnsi="Times New Roman" w:cs="Times New Roman"/>
                <w:sz w:val="24"/>
                <w:szCs w:val="24"/>
              </w:rPr>
              <w:t>0 to 14 years</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3,495</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1,750</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1,750</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7F44F8" w:rsidRDefault="00217481"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3,150</w:t>
            </w:r>
          </w:p>
        </w:tc>
        <w:tc>
          <w:tcPr>
            <w:tcW w:w="1764" w:type="dxa"/>
          </w:tcPr>
          <w:p w:rsidR="00485D88" w:rsidRPr="007F44F8" w:rsidRDefault="003500CC"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1,585</w:t>
            </w:r>
          </w:p>
        </w:tc>
        <w:tc>
          <w:tcPr>
            <w:tcW w:w="1764" w:type="dxa"/>
          </w:tcPr>
          <w:p w:rsidR="00485D88" w:rsidRPr="007F44F8" w:rsidRDefault="003500CC"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1,55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7F44F8" w:rsidRDefault="00616A80"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3,044</w:t>
            </w:r>
          </w:p>
        </w:tc>
        <w:tc>
          <w:tcPr>
            <w:tcW w:w="1764" w:type="dxa"/>
          </w:tcPr>
          <w:p w:rsidR="00A76EE0" w:rsidRPr="007F44F8" w:rsidRDefault="00616A80"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1,470</w:t>
            </w:r>
          </w:p>
        </w:tc>
        <w:tc>
          <w:tcPr>
            <w:tcW w:w="1764" w:type="dxa"/>
          </w:tcPr>
          <w:p w:rsidR="00A76EE0" w:rsidRPr="007F44F8" w:rsidRDefault="00616A80"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1,57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7F44F8" w:rsidRDefault="007F44F8"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3,195</w:t>
            </w:r>
          </w:p>
        </w:tc>
        <w:tc>
          <w:tcPr>
            <w:tcW w:w="1764" w:type="dxa"/>
          </w:tcPr>
          <w:p w:rsidR="00A76EE0" w:rsidRPr="007F44F8" w:rsidRDefault="007F44F8"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1,710</w:t>
            </w:r>
          </w:p>
        </w:tc>
        <w:tc>
          <w:tcPr>
            <w:tcW w:w="1764" w:type="dxa"/>
          </w:tcPr>
          <w:p w:rsidR="00A76EE0" w:rsidRPr="007F44F8" w:rsidRDefault="007F44F8" w:rsidP="007F44F8">
            <w:pPr>
              <w:pStyle w:val="NoSpacing"/>
              <w:jc w:val="center"/>
              <w:rPr>
                <w:rFonts w:ascii="Times New Roman" w:eastAsia="Times New Roman" w:hAnsi="Times New Roman" w:cs="Times New Roman"/>
                <w:sz w:val="24"/>
                <w:szCs w:val="24"/>
              </w:rPr>
            </w:pPr>
            <w:r w:rsidRPr="007F44F8">
              <w:rPr>
                <w:rFonts w:ascii="Times New Roman" w:eastAsia="Times New Roman" w:hAnsi="Times New Roman" w:cs="Times New Roman"/>
                <w:sz w:val="24"/>
                <w:szCs w:val="24"/>
              </w:rPr>
              <w:t>1,495</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790</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400</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395</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40</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15</w:t>
            </w:r>
          </w:p>
        </w:tc>
        <w:tc>
          <w:tcPr>
            <w:tcW w:w="1764" w:type="dxa"/>
          </w:tcPr>
          <w:p w:rsidR="00DD3766" w:rsidRPr="007F44F8" w:rsidRDefault="00DD3766" w:rsidP="007F44F8">
            <w:pPr>
              <w:pStyle w:val="NoSpacing"/>
              <w:jc w:val="center"/>
              <w:rPr>
                <w:rFonts w:ascii="Times New Roman" w:hAnsi="Times New Roman" w:cs="Times New Roman"/>
                <w:sz w:val="24"/>
                <w:szCs w:val="24"/>
              </w:rPr>
            </w:pPr>
            <w:r w:rsidRPr="007F44F8">
              <w:rPr>
                <w:rFonts w:ascii="Times New Roman" w:hAnsi="Times New Roman" w:cs="Times New Roman"/>
                <w:sz w:val="24"/>
                <w:szCs w:val="24"/>
              </w:rPr>
              <w:t>20</w:t>
            </w:r>
          </w:p>
        </w:tc>
      </w:tr>
      <w:bookmarkEnd w:id="0"/>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4,13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09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045</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1,58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79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790</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3,45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1,87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1,580</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9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14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150</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445</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15</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30</w:t>
            </w:r>
          </w:p>
        </w:tc>
      </w:tr>
      <w:tr w:rsidR="00DD3766" w:rsidRPr="00E14AC9" w:rsidTr="0079714B">
        <w:tc>
          <w:tcPr>
            <w:tcW w:w="4680" w:type="dxa"/>
          </w:tcPr>
          <w:p w:rsidR="00DD3766" w:rsidRPr="00E14AC9" w:rsidRDefault="00DD376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85</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70</w:t>
            </w:r>
          </w:p>
        </w:tc>
        <w:tc>
          <w:tcPr>
            <w:tcW w:w="1764" w:type="dxa"/>
          </w:tcPr>
          <w:p w:rsidR="00DD3766" w:rsidRPr="00DD3766" w:rsidRDefault="00DD3766"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215</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A269D4" w:rsidRPr="00DD3766" w:rsidRDefault="00A269D4"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w:t>
            </w:r>
          </w:p>
        </w:tc>
        <w:tc>
          <w:tcPr>
            <w:tcW w:w="1764" w:type="dxa"/>
          </w:tcPr>
          <w:p w:rsidR="00A269D4" w:rsidRPr="00DD3766" w:rsidRDefault="00A269D4"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w:t>
            </w:r>
          </w:p>
        </w:tc>
        <w:tc>
          <w:tcPr>
            <w:tcW w:w="1764" w:type="dxa"/>
          </w:tcPr>
          <w:p w:rsidR="00A269D4" w:rsidRPr="00DD3766" w:rsidRDefault="00A269D4" w:rsidP="00DD3766">
            <w:pPr>
              <w:pStyle w:val="NoSpacing"/>
              <w:jc w:val="center"/>
              <w:rPr>
                <w:rFonts w:ascii="Times New Roman" w:hAnsi="Times New Roman" w:cs="Times New Roman"/>
                <w:sz w:val="24"/>
                <w:szCs w:val="24"/>
              </w:rPr>
            </w:pPr>
            <w:r w:rsidRPr="00DD3766">
              <w:rPr>
                <w:rFonts w:ascii="Times New Roman" w:hAnsi="Times New Roman" w:cs="Times New Roman"/>
                <w:sz w:val="24"/>
                <w:szCs w:val="24"/>
              </w:rPr>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A96F16" w:rsidRPr="00E14AC9" w:rsidTr="0079714B">
        <w:tc>
          <w:tcPr>
            <w:tcW w:w="4680" w:type="dxa"/>
          </w:tcPr>
          <w:p w:rsidR="00A96F16" w:rsidRPr="00E14AC9" w:rsidRDefault="00A96F16"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r>
      <w:tr w:rsidR="00A96F16" w:rsidRPr="00E14AC9" w:rsidTr="0079714B">
        <w:tc>
          <w:tcPr>
            <w:tcW w:w="4680" w:type="dxa"/>
          </w:tcPr>
          <w:p w:rsidR="00A96F16" w:rsidRPr="00E14AC9" w:rsidRDefault="00A96F16"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r>
      <w:tr w:rsidR="00A96F16" w:rsidRPr="00E14AC9" w:rsidTr="0079714B">
        <w:tc>
          <w:tcPr>
            <w:tcW w:w="4680" w:type="dxa"/>
          </w:tcPr>
          <w:p w:rsidR="00A96F16" w:rsidRPr="00E14AC9" w:rsidRDefault="00A96F16"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r>
      <w:tr w:rsidR="00A96F16" w:rsidRPr="00E14AC9" w:rsidTr="0079714B">
        <w:tc>
          <w:tcPr>
            <w:tcW w:w="4680" w:type="dxa"/>
          </w:tcPr>
          <w:p w:rsidR="00A96F16" w:rsidRPr="00E14AC9" w:rsidRDefault="00A96F16"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r>
      <w:tr w:rsidR="005D10D6" w:rsidRPr="00E14AC9" w:rsidTr="0079714B">
        <w:tc>
          <w:tcPr>
            <w:tcW w:w="4680" w:type="dxa"/>
          </w:tcPr>
          <w:p w:rsidR="005D10D6" w:rsidRPr="00E14AC9" w:rsidRDefault="005D10D6"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5D10D6" w:rsidRPr="005D10D6" w:rsidRDefault="005D10D6" w:rsidP="005D10D6">
            <w:pPr>
              <w:pStyle w:val="NoSpacing"/>
              <w:jc w:val="center"/>
              <w:rPr>
                <w:rFonts w:ascii="Times New Roman" w:hAnsi="Times New Roman" w:cs="Times New Roman"/>
                <w:sz w:val="24"/>
              </w:rPr>
            </w:pPr>
            <w:r w:rsidRPr="005D10D6">
              <w:rPr>
                <w:rFonts w:ascii="Times New Roman" w:hAnsi="Times New Roman" w:cs="Times New Roman"/>
                <w:sz w:val="24"/>
              </w:rPr>
              <w:t>13,480</w:t>
            </w:r>
          </w:p>
        </w:tc>
        <w:tc>
          <w:tcPr>
            <w:tcW w:w="1764" w:type="dxa"/>
          </w:tcPr>
          <w:p w:rsidR="005D10D6" w:rsidRPr="005D10D6" w:rsidRDefault="005D10D6" w:rsidP="005D10D6">
            <w:pPr>
              <w:pStyle w:val="NoSpacing"/>
              <w:jc w:val="center"/>
              <w:rPr>
                <w:rFonts w:ascii="Times New Roman" w:hAnsi="Times New Roman" w:cs="Times New Roman"/>
                <w:sz w:val="24"/>
              </w:rPr>
            </w:pPr>
            <w:r w:rsidRPr="005D10D6">
              <w:rPr>
                <w:rFonts w:ascii="Times New Roman" w:hAnsi="Times New Roman" w:cs="Times New Roman"/>
                <w:sz w:val="24"/>
              </w:rPr>
              <w:t>6,810</w:t>
            </w:r>
          </w:p>
        </w:tc>
        <w:tc>
          <w:tcPr>
            <w:tcW w:w="1764" w:type="dxa"/>
          </w:tcPr>
          <w:p w:rsidR="005D10D6" w:rsidRPr="005D10D6" w:rsidRDefault="005D10D6" w:rsidP="005D10D6">
            <w:pPr>
              <w:pStyle w:val="NoSpacing"/>
              <w:jc w:val="center"/>
              <w:rPr>
                <w:rFonts w:ascii="Times New Roman" w:hAnsi="Times New Roman" w:cs="Times New Roman"/>
                <w:sz w:val="24"/>
              </w:rPr>
            </w:pPr>
            <w:r w:rsidRPr="005D10D6">
              <w:rPr>
                <w:rFonts w:ascii="Times New Roman" w:hAnsi="Times New Roman" w:cs="Times New Roman"/>
                <w:sz w:val="24"/>
              </w:rPr>
              <w:t>6,670</w:t>
            </w:r>
          </w:p>
        </w:tc>
      </w:tr>
      <w:tr w:rsidR="00A96F16" w:rsidRPr="00E14AC9" w:rsidTr="0079714B">
        <w:tc>
          <w:tcPr>
            <w:tcW w:w="4680" w:type="dxa"/>
          </w:tcPr>
          <w:p w:rsidR="00A96F16" w:rsidRPr="00E14AC9" w:rsidRDefault="00A96F16"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5"/>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r>
      <w:tr w:rsidR="00A96F16" w:rsidRPr="00E14AC9" w:rsidTr="0079714B">
        <w:tc>
          <w:tcPr>
            <w:tcW w:w="4680" w:type="dxa"/>
          </w:tcPr>
          <w:p w:rsidR="00A96F16" w:rsidRPr="00E71908" w:rsidRDefault="00A96F16"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A96F16" w:rsidRPr="00E14AC9" w:rsidRDefault="00A96F16"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c>
          <w:tcPr>
            <w:tcW w:w="1764" w:type="dxa"/>
          </w:tcPr>
          <w:p w:rsidR="00A96F16" w:rsidRPr="00A96F16" w:rsidRDefault="00A96F16" w:rsidP="00A96F16">
            <w:pPr>
              <w:jc w:val="center"/>
              <w:rPr>
                <w:rFonts w:ascii="Times New Roman" w:hAnsi="Times New Roman" w:cs="Times New Roman"/>
                <w:sz w:val="24"/>
              </w:rPr>
            </w:pPr>
            <w:r w:rsidRPr="00A96F16">
              <w:rPr>
                <w:rFonts w:ascii="Times New Roman" w:hAnsi="Times New Roman" w:cs="Times New Roman"/>
                <w:sz w:val="24"/>
              </w:rPr>
              <w:t>-</w:t>
            </w: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Buddhist </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4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3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0</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Christian </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7,55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3,815</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3,735</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Hindu </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30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14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165</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Jewish </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0</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Muslim </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13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8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55</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Sikh</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8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35</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45</w:t>
            </w:r>
          </w:p>
        </w:tc>
      </w:tr>
      <w:tr w:rsidR="00484D33" w:rsidRPr="00E14AC9" w:rsidTr="0079714B">
        <w:tc>
          <w:tcPr>
            <w:tcW w:w="4680" w:type="dxa"/>
          </w:tcPr>
          <w:p w:rsidR="00484D33" w:rsidRPr="0005531F" w:rsidRDefault="00484D33"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Traditional (Aboriginal) Spirituality </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115</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30</w:t>
            </w:r>
          </w:p>
        </w:tc>
        <w:tc>
          <w:tcPr>
            <w:tcW w:w="1764" w:type="dxa"/>
          </w:tcPr>
          <w:p w:rsidR="00484D33" w:rsidRPr="0005531F" w:rsidRDefault="00484D33"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90</w:t>
            </w:r>
          </w:p>
        </w:tc>
      </w:tr>
      <w:tr w:rsidR="0005531F" w:rsidRPr="00E14AC9" w:rsidTr="0079714B">
        <w:tc>
          <w:tcPr>
            <w:tcW w:w="4680" w:type="dxa"/>
          </w:tcPr>
          <w:p w:rsidR="0005531F" w:rsidRPr="0005531F" w:rsidRDefault="0005531F"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Other religions </w:t>
            </w:r>
          </w:p>
        </w:tc>
        <w:tc>
          <w:tcPr>
            <w:tcW w:w="1764" w:type="dxa"/>
          </w:tcPr>
          <w:p w:rsidR="0005531F" w:rsidRPr="0005531F" w:rsidRDefault="0005531F"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50</w:t>
            </w:r>
          </w:p>
        </w:tc>
        <w:tc>
          <w:tcPr>
            <w:tcW w:w="1764" w:type="dxa"/>
          </w:tcPr>
          <w:p w:rsidR="0005531F" w:rsidRPr="0005531F" w:rsidRDefault="0005531F"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15</w:t>
            </w:r>
          </w:p>
        </w:tc>
        <w:tc>
          <w:tcPr>
            <w:tcW w:w="1764" w:type="dxa"/>
          </w:tcPr>
          <w:p w:rsidR="0005531F" w:rsidRPr="0005531F" w:rsidRDefault="0005531F"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40</w:t>
            </w:r>
          </w:p>
        </w:tc>
      </w:tr>
      <w:tr w:rsidR="0005531F" w:rsidRPr="00E14AC9" w:rsidTr="0079714B">
        <w:tc>
          <w:tcPr>
            <w:tcW w:w="4680" w:type="dxa"/>
          </w:tcPr>
          <w:p w:rsidR="0005531F" w:rsidRPr="0005531F" w:rsidRDefault="0005531F" w:rsidP="0005531F">
            <w:pPr>
              <w:pStyle w:val="NoSpacing"/>
              <w:rPr>
                <w:rFonts w:ascii="Times New Roman" w:hAnsi="Times New Roman" w:cs="Times New Roman"/>
                <w:sz w:val="24"/>
                <w:szCs w:val="24"/>
              </w:rPr>
            </w:pPr>
            <w:r w:rsidRPr="0005531F">
              <w:rPr>
                <w:rFonts w:ascii="Times New Roman" w:hAnsi="Times New Roman" w:cs="Times New Roman"/>
                <w:sz w:val="24"/>
                <w:szCs w:val="24"/>
              </w:rPr>
              <w:t xml:space="preserve">No religious affiliation </w:t>
            </w:r>
          </w:p>
        </w:tc>
        <w:tc>
          <w:tcPr>
            <w:tcW w:w="1764" w:type="dxa"/>
          </w:tcPr>
          <w:p w:rsidR="0005531F" w:rsidRPr="0005531F" w:rsidRDefault="0005531F"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4,460</w:t>
            </w:r>
          </w:p>
        </w:tc>
        <w:tc>
          <w:tcPr>
            <w:tcW w:w="1764" w:type="dxa"/>
          </w:tcPr>
          <w:p w:rsidR="0005531F" w:rsidRPr="0005531F" w:rsidRDefault="0005531F"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2,440</w:t>
            </w:r>
          </w:p>
        </w:tc>
        <w:tc>
          <w:tcPr>
            <w:tcW w:w="1764" w:type="dxa"/>
          </w:tcPr>
          <w:p w:rsidR="0005531F" w:rsidRPr="0005531F" w:rsidRDefault="0005531F" w:rsidP="0005531F">
            <w:pPr>
              <w:pStyle w:val="NoSpacing"/>
              <w:jc w:val="center"/>
              <w:rPr>
                <w:rFonts w:ascii="Times New Roman" w:hAnsi="Times New Roman" w:cs="Times New Roman"/>
                <w:sz w:val="24"/>
                <w:szCs w:val="24"/>
              </w:rPr>
            </w:pPr>
            <w:r w:rsidRPr="0005531F">
              <w:rPr>
                <w:rFonts w:ascii="Times New Roman" w:hAnsi="Times New Roman" w:cs="Times New Roman"/>
                <w:sz w:val="24"/>
                <w:szCs w:val="24"/>
              </w:rPr>
              <w:t>2,020</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1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51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50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7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4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8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4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45</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2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3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85</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5</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3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5</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5</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3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r>
      <w:tr w:rsidR="00CE294D" w:rsidRPr="00E14AC9" w:rsidTr="0079714B">
        <w:tc>
          <w:tcPr>
            <w:tcW w:w="4680" w:type="dxa"/>
          </w:tcPr>
          <w:p w:rsidR="00CE294D" w:rsidRPr="00E14AC9" w:rsidRDefault="00CE294D"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2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c>
          <w:tcPr>
            <w:tcW w:w="1764" w:type="dxa"/>
          </w:tcPr>
          <w:p w:rsidR="00CE294D" w:rsidRPr="00CE294D" w:rsidRDefault="00CE294D" w:rsidP="00CE294D">
            <w:pPr>
              <w:pStyle w:val="NoSpacing"/>
              <w:jc w:val="center"/>
              <w:rPr>
                <w:rFonts w:ascii="Times New Roman" w:hAnsi="Times New Roman" w:cs="Times New Roman"/>
                <w:sz w:val="24"/>
              </w:rPr>
            </w:pPr>
            <w:r w:rsidRPr="00CE294D">
              <w:rPr>
                <w:rFonts w:ascii="Times New Roman" w:hAnsi="Times New Roman" w:cs="Times New Roman"/>
                <w:sz w:val="24"/>
              </w:rPr>
              <w:t>10</w:t>
            </w:r>
          </w:p>
        </w:tc>
      </w:tr>
    </w:tbl>
    <w:p w:rsidR="00A968BB" w:rsidRPr="00A968BB" w:rsidRDefault="00461085" w:rsidP="00285D23">
      <w:pPr>
        <w:spacing w:after="0" w:line="240" w:lineRule="auto"/>
        <w:jc w:val="both"/>
        <w:rPr>
          <w:rFonts w:ascii="Times New Roman" w:hAnsi="Times New Roman" w:cs="Times New Roman"/>
          <w:sz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t>
      </w:r>
      <w:r w:rsidR="00BB45C3" w:rsidRPr="00BB45C3">
        <w:rPr>
          <w:rFonts w:ascii="Times New Roman" w:eastAsia="Times New Roman" w:hAnsi="Times New Roman" w:cs="Times New Roman"/>
          <w:sz w:val="16"/>
          <w:szCs w:val="24"/>
        </w:rPr>
        <w:t>Thompson, CY [Census subdivision]</w:t>
      </w:r>
      <w:r w:rsidR="00720486">
        <w:rPr>
          <w:rFonts w:ascii="Times New Roman" w:eastAsia="Times New Roman" w:hAnsi="Times New Roman" w:cs="Times New Roman"/>
          <w:sz w:val="16"/>
          <w:szCs w:val="24"/>
        </w:rPr>
        <w:t>;</w:t>
      </w:r>
      <w:r w:rsidR="004B5511">
        <w:rPr>
          <w:rFonts w:ascii="Times New Roman" w:eastAsia="Times New Roman" w:hAnsi="Times New Roman" w:cs="Times New Roman"/>
          <w:sz w:val="16"/>
          <w:szCs w:val="24"/>
        </w:rPr>
        <w:t xml:space="preserve"> </w:t>
      </w:r>
      <w:r w:rsidR="00C43D2A" w:rsidRPr="00281A15">
        <w:rPr>
          <w:rFonts w:ascii="Times New Roman" w:eastAsia="Times New Roman" w:hAnsi="Times New Roman" w:cs="Times New Roman"/>
          <w:sz w:val="16"/>
          <w:szCs w:val="24"/>
        </w:rPr>
        <w:t xml:space="preserve">Statistics Canada. 2013, </w:t>
      </w:r>
      <w:r w:rsidR="0066188A" w:rsidRPr="0066188A">
        <w:rPr>
          <w:rFonts w:ascii="Times New Roman" w:eastAsia="Times New Roman" w:hAnsi="Times New Roman" w:cs="Times New Roman"/>
          <w:sz w:val="16"/>
          <w:szCs w:val="24"/>
        </w:rPr>
        <w:t>Thompson, CY, Manitoba (Code 4622026)</w:t>
      </w:r>
    </w:p>
    <w:p w:rsidR="00285D23" w:rsidRDefault="00285D23" w:rsidP="00830B0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5E1FE0" w:rsidRPr="005E1FE0">
        <w:rPr>
          <w:rFonts w:ascii="Times New Roman" w:hAnsi="Times New Roman" w:cs="Times New Roman"/>
          <w:sz w:val="24"/>
        </w:rPr>
        <w:t>Thompson</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w:t>
      </w:r>
      <w:r w:rsidR="00FD5E65" w:rsidRPr="00892DC7">
        <w:rPr>
          <w:rFonts w:ascii="Times New Roman" w:hAnsi="Times New Roman" w:cs="Times New Roman"/>
          <w:sz w:val="24"/>
        </w:rPr>
        <w:lastRenderedPageBreak/>
        <w:t>somewhat different both for employers and employees who may be used to how things have 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D0601D" w:rsidRDefault="00D0601D"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0169C0"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745F75" w:rsidRDefault="00665E63" w:rsidP="00BB2783">
      <w:pPr>
        <w:spacing w:after="0" w:line="240" w:lineRule="auto"/>
        <w:rPr>
          <w:rFonts w:ascii="Times New Roman" w:eastAsia="Times New Roman" w:hAnsi="Times New Roman" w:cs="Times New Roman"/>
          <w:sz w:val="24"/>
          <w:szCs w:val="24"/>
        </w:rPr>
      </w:pPr>
      <w:r w:rsidRPr="00665E63">
        <w:rPr>
          <w:rFonts w:ascii="Times New Roman" w:eastAsia="Times New Roman" w:hAnsi="Times New Roman" w:cs="Times New Roman"/>
          <w:sz w:val="24"/>
          <w:szCs w:val="24"/>
        </w:rPr>
        <w:t xml:space="preserve">Statistics Canada. 2013. </w:t>
      </w:r>
      <w:r w:rsidRPr="00665E63">
        <w:rPr>
          <w:rFonts w:ascii="Times New Roman" w:eastAsia="Times New Roman" w:hAnsi="Times New Roman" w:cs="Times New Roman"/>
          <w:i/>
          <w:iCs/>
          <w:sz w:val="24"/>
          <w:szCs w:val="24"/>
        </w:rPr>
        <w:t>Thompson, CY, Manitoba (Code 4622026)</w:t>
      </w:r>
      <w:r w:rsidRPr="00665E63">
        <w:rPr>
          <w:rFonts w:ascii="Times New Roman" w:eastAsia="Times New Roman" w:hAnsi="Times New Roman" w:cs="Times New Roman"/>
          <w:sz w:val="24"/>
          <w:szCs w:val="24"/>
        </w:rPr>
        <w:t xml:space="preserve"> (table). </w:t>
      </w:r>
      <w:r w:rsidRPr="00665E63">
        <w:rPr>
          <w:rFonts w:ascii="Times New Roman" w:eastAsia="Times New Roman" w:hAnsi="Times New Roman" w:cs="Times New Roman"/>
          <w:i/>
          <w:iCs/>
          <w:sz w:val="24"/>
          <w:szCs w:val="24"/>
        </w:rPr>
        <w:t>National Household Survey (NHS) Profile</w:t>
      </w:r>
      <w:r w:rsidRPr="00665E63">
        <w:rPr>
          <w:rFonts w:ascii="Times New Roman" w:eastAsia="Times New Roman" w:hAnsi="Times New Roman" w:cs="Times New Roman"/>
          <w:sz w:val="24"/>
          <w:szCs w:val="24"/>
        </w:rPr>
        <w:t>. 2011 National Household Survey. Statistics Canada Catalogue no. 99-004-XWE. Ottawa. Released September 11, 2013.</w:t>
      </w:r>
      <w:r w:rsidRPr="00665E63">
        <w:t xml:space="preserve"> </w:t>
      </w:r>
      <w:r w:rsidRPr="00665E63">
        <w:rPr>
          <w:rFonts w:ascii="Times New Roman" w:eastAsia="Times New Roman" w:hAnsi="Times New Roman" w:cs="Times New Roman"/>
          <w:sz w:val="24"/>
          <w:szCs w:val="24"/>
        </w:rPr>
        <w:t>Available at:</w:t>
      </w:r>
      <w:r w:rsidRPr="00665E63">
        <w:rPr>
          <w:rFonts w:ascii="Times New Roman" w:eastAsia="Times New Roman" w:hAnsi="Times New Roman" w:cs="Times New Roman"/>
          <w:sz w:val="24"/>
          <w:szCs w:val="24"/>
        </w:rPr>
        <w:br/>
        <w:t>http://www12.statcan.gc.ca/nhs-enm/2011/dp-pd/prof/index.cfm?Lang=E</w:t>
      </w:r>
    </w:p>
    <w:p w:rsidR="00665E63" w:rsidRDefault="00665E63" w:rsidP="00BB2783">
      <w:pPr>
        <w:spacing w:after="0" w:line="240" w:lineRule="auto"/>
        <w:rPr>
          <w:rFonts w:ascii="Times New Roman" w:eastAsia="Times New Roman" w:hAnsi="Times New Roman" w:cs="Times New Roman"/>
          <w:sz w:val="24"/>
          <w:szCs w:val="24"/>
        </w:rPr>
      </w:pPr>
    </w:p>
    <w:p w:rsidR="00DF739A" w:rsidRDefault="00FF1CCB" w:rsidP="00BB2783">
      <w:pPr>
        <w:spacing w:after="0" w:line="240" w:lineRule="auto"/>
        <w:rPr>
          <w:rFonts w:ascii="Times New Roman" w:eastAsia="Times New Roman" w:hAnsi="Times New Roman" w:cs="Times New Roman"/>
          <w:sz w:val="24"/>
          <w:szCs w:val="24"/>
        </w:rPr>
      </w:pPr>
      <w:r w:rsidRPr="00FF1CCB">
        <w:rPr>
          <w:rFonts w:ascii="Times New Roman" w:eastAsia="Times New Roman" w:hAnsi="Times New Roman" w:cs="Times New Roman"/>
          <w:sz w:val="24"/>
          <w:szCs w:val="24"/>
        </w:rPr>
        <w:t xml:space="preserve">Statistics Canada. 2017. </w:t>
      </w:r>
      <w:r w:rsidRPr="00FF1CCB">
        <w:rPr>
          <w:rFonts w:ascii="Times New Roman" w:eastAsia="Times New Roman" w:hAnsi="Times New Roman" w:cs="Times New Roman"/>
          <w:i/>
          <w:iCs/>
          <w:sz w:val="24"/>
          <w:szCs w:val="24"/>
        </w:rPr>
        <w:t>Thompson, CY [Census subdivision], Manitoba and Division No. 22, CDR [Census division], Manitoba</w:t>
      </w:r>
      <w:r w:rsidRPr="00FF1CCB">
        <w:rPr>
          <w:rFonts w:ascii="Times New Roman" w:eastAsia="Times New Roman" w:hAnsi="Times New Roman" w:cs="Times New Roman"/>
          <w:sz w:val="24"/>
          <w:szCs w:val="24"/>
        </w:rPr>
        <w:t xml:space="preserve"> (table). </w:t>
      </w:r>
      <w:r w:rsidRPr="00FF1CCB">
        <w:rPr>
          <w:rFonts w:ascii="Times New Roman" w:eastAsia="Times New Roman" w:hAnsi="Times New Roman" w:cs="Times New Roman"/>
          <w:i/>
          <w:iCs/>
          <w:sz w:val="24"/>
          <w:szCs w:val="24"/>
        </w:rPr>
        <w:t>Census Profile</w:t>
      </w:r>
      <w:r w:rsidRPr="00FF1CCB">
        <w:rPr>
          <w:rFonts w:ascii="Times New Roman" w:eastAsia="Times New Roman" w:hAnsi="Times New Roman" w:cs="Times New Roman"/>
          <w:sz w:val="24"/>
          <w:szCs w:val="24"/>
        </w:rPr>
        <w:t>. 2016 Census. Statistics Canada Catalogue no. 98-316-X2016001. Ottawa. Released November 29, 2017.</w:t>
      </w:r>
      <w:r w:rsidRPr="00FF1CCB">
        <w:t xml:space="preserve"> </w:t>
      </w:r>
      <w:r w:rsidRPr="00FF1CCB">
        <w:rPr>
          <w:rFonts w:ascii="Times New Roman" w:eastAsia="Times New Roman" w:hAnsi="Times New Roman" w:cs="Times New Roman"/>
          <w:sz w:val="24"/>
          <w:szCs w:val="24"/>
        </w:rPr>
        <w:t>Available at:</w:t>
      </w:r>
      <w:r w:rsidRPr="00FF1CCB">
        <w:rPr>
          <w:rFonts w:ascii="Times New Roman" w:eastAsia="Times New Roman" w:hAnsi="Times New Roman" w:cs="Times New Roman"/>
          <w:sz w:val="24"/>
          <w:szCs w:val="24"/>
        </w:rPr>
        <w:br/>
        <w:t>https://www12.statcan.gc.ca/census-recensement/2016/dp-pd/prof/index.cfm?Lang=E</w:t>
      </w:r>
    </w:p>
    <w:p w:rsidR="00FF1CCB" w:rsidRDefault="00FF1CCB"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4D65F3" w:rsidRDefault="004D65F3" w:rsidP="00ED134D">
      <w:pPr>
        <w:spacing w:after="0" w:line="240" w:lineRule="auto"/>
        <w:rPr>
          <w:rFonts w:ascii="Times New Roman" w:eastAsia="Times New Roman" w:hAnsi="Times New Roman" w:cs="Times New Roman"/>
          <w:sz w:val="24"/>
          <w:szCs w:val="24"/>
        </w:rPr>
      </w:pP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C0" w:rsidRDefault="000169C0" w:rsidP="00A52FCC">
      <w:pPr>
        <w:spacing w:after="0" w:line="240" w:lineRule="auto"/>
      </w:pPr>
      <w:r>
        <w:separator/>
      </w:r>
    </w:p>
  </w:endnote>
  <w:endnote w:type="continuationSeparator" w:id="0">
    <w:p w:rsidR="000169C0" w:rsidRDefault="000169C0"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7F44F8">
          <w:rPr>
            <w:noProof/>
          </w:rPr>
          <w:t>1</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C0" w:rsidRDefault="000169C0" w:rsidP="00A52FCC">
      <w:pPr>
        <w:spacing w:after="0" w:line="240" w:lineRule="auto"/>
      </w:pPr>
      <w:r>
        <w:separator/>
      </w:r>
    </w:p>
  </w:footnote>
  <w:footnote w:type="continuationSeparator" w:id="0">
    <w:p w:rsidR="000169C0" w:rsidRDefault="000169C0"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5D10D6" w:rsidRPr="0061609A" w:rsidRDefault="005D10D6" w:rsidP="005D10D6">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A96F16" w:rsidRPr="0061609A" w:rsidRDefault="00A96F16" w:rsidP="00A96F16">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A96F16" w:rsidRPr="0061609A" w:rsidRDefault="00A96F16" w:rsidP="00A96F16">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A96F16" w:rsidRPr="0061609A" w:rsidRDefault="00A96F16" w:rsidP="00A96F16">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CE294D" w:rsidRDefault="00CE294D" w:rsidP="00CE294D">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686C"/>
    <w:rsid w:val="00012FB8"/>
    <w:rsid w:val="000169C0"/>
    <w:rsid w:val="00023456"/>
    <w:rsid w:val="0003217D"/>
    <w:rsid w:val="00032C04"/>
    <w:rsid w:val="00035BC0"/>
    <w:rsid w:val="00042FD7"/>
    <w:rsid w:val="0005531F"/>
    <w:rsid w:val="000606C2"/>
    <w:rsid w:val="00060C5A"/>
    <w:rsid w:val="00067EF5"/>
    <w:rsid w:val="00075A8A"/>
    <w:rsid w:val="00076621"/>
    <w:rsid w:val="000831BB"/>
    <w:rsid w:val="000A0280"/>
    <w:rsid w:val="000B586C"/>
    <w:rsid w:val="000C06DF"/>
    <w:rsid w:val="000C18FB"/>
    <w:rsid w:val="000C4C78"/>
    <w:rsid w:val="000C51EE"/>
    <w:rsid w:val="000D2721"/>
    <w:rsid w:val="000F44BA"/>
    <w:rsid w:val="00112465"/>
    <w:rsid w:val="00114DA9"/>
    <w:rsid w:val="001153C1"/>
    <w:rsid w:val="0012445E"/>
    <w:rsid w:val="00124EC3"/>
    <w:rsid w:val="00124F60"/>
    <w:rsid w:val="00127333"/>
    <w:rsid w:val="00135991"/>
    <w:rsid w:val="0014641E"/>
    <w:rsid w:val="001674F3"/>
    <w:rsid w:val="00167513"/>
    <w:rsid w:val="001736E4"/>
    <w:rsid w:val="00177CFC"/>
    <w:rsid w:val="00180EAA"/>
    <w:rsid w:val="001978E5"/>
    <w:rsid w:val="001A14CC"/>
    <w:rsid w:val="001A5E7F"/>
    <w:rsid w:val="001A6F3C"/>
    <w:rsid w:val="001A7080"/>
    <w:rsid w:val="001B04E4"/>
    <w:rsid w:val="001B5315"/>
    <w:rsid w:val="001B62D2"/>
    <w:rsid w:val="001B6E85"/>
    <w:rsid w:val="001B765E"/>
    <w:rsid w:val="001C216A"/>
    <w:rsid w:val="001C530C"/>
    <w:rsid w:val="001C53B0"/>
    <w:rsid w:val="001C70E5"/>
    <w:rsid w:val="001D0400"/>
    <w:rsid w:val="001D5EF8"/>
    <w:rsid w:val="001E3C7B"/>
    <w:rsid w:val="001F4588"/>
    <w:rsid w:val="00200FD1"/>
    <w:rsid w:val="00216F06"/>
    <w:rsid w:val="00217481"/>
    <w:rsid w:val="002205E7"/>
    <w:rsid w:val="00221618"/>
    <w:rsid w:val="00227337"/>
    <w:rsid w:val="0023716A"/>
    <w:rsid w:val="00255CC8"/>
    <w:rsid w:val="002576D1"/>
    <w:rsid w:val="00264A82"/>
    <w:rsid w:val="002711AE"/>
    <w:rsid w:val="002738C3"/>
    <w:rsid w:val="00281634"/>
    <w:rsid w:val="00281A15"/>
    <w:rsid w:val="00283377"/>
    <w:rsid w:val="00285D23"/>
    <w:rsid w:val="002A7F21"/>
    <w:rsid w:val="002B7E96"/>
    <w:rsid w:val="002C0BC5"/>
    <w:rsid w:val="002C39FA"/>
    <w:rsid w:val="002C4547"/>
    <w:rsid w:val="002C5C6A"/>
    <w:rsid w:val="002D7157"/>
    <w:rsid w:val="002E0DC7"/>
    <w:rsid w:val="002E1316"/>
    <w:rsid w:val="002E372C"/>
    <w:rsid w:val="002E41D3"/>
    <w:rsid w:val="002F5CCD"/>
    <w:rsid w:val="00302C32"/>
    <w:rsid w:val="003070B9"/>
    <w:rsid w:val="00316B30"/>
    <w:rsid w:val="0032131B"/>
    <w:rsid w:val="00321E01"/>
    <w:rsid w:val="00331A6C"/>
    <w:rsid w:val="00345986"/>
    <w:rsid w:val="00347482"/>
    <w:rsid w:val="003500CC"/>
    <w:rsid w:val="00354536"/>
    <w:rsid w:val="00356563"/>
    <w:rsid w:val="00365729"/>
    <w:rsid w:val="00367B0A"/>
    <w:rsid w:val="00375B20"/>
    <w:rsid w:val="00380093"/>
    <w:rsid w:val="003821B9"/>
    <w:rsid w:val="00390A2D"/>
    <w:rsid w:val="003A00A6"/>
    <w:rsid w:val="003A3066"/>
    <w:rsid w:val="003A3718"/>
    <w:rsid w:val="003B0FEF"/>
    <w:rsid w:val="003B464E"/>
    <w:rsid w:val="003C1389"/>
    <w:rsid w:val="003C6A23"/>
    <w:rsid w:val="00401B38"/>
    <w:rsid w:val="00407FCF"/>
    <w:rsid w:val="004151F9"/>
    <w:rsid w:val="004309DA"/>
    <w:rsid w:val="00457CCC"/>
    <w:rsid w:val="00461085"/>
    <w:rsid w:val="004641D5"/>
    <w:rsid w:val="00472FFB"/>
    <w:rsid w:val="00477120"/>
    <w:rsid w:val="00482760"/>
    <w:rsid w:val="00484D33"/>
    <w:rsid w:val="00485D88"/>
    <w:rsid w:val="004862A7"/>
    <w:rsid w:val="004956B7"/>
    <w:rsid w:val="004A41C7"/>
    <w:rsid w:val="004A51E8"/>
    <w:rsid w:val="004B218C"/>
    <w:rsid w:val="004B26F0"/>
    <w:rsid w:val="004B5511"/>
    <w:rsid w:val="004C2A0B"/>
    <w:rsid w:val="004D524B"/>
    <w:rsid w:val="004D65F3"/>
    <w:rsid w:val="004E26AF"/>
    <w:rsid w:val="004F01EA"/>
    <w:rsid w:val="004F42EB"/>
    <w:rsid w:val="00504912"/>
    <w:rsid w:val="00506098"/>
    <w:rsid w:val="00520BA9"/>
    <w:rsid w:val="005237A1"/>
    <w:rsid w:val="00525AD7"/>
    <w:rsid w:val="0053719A"/>
    <w:rsid w:val="00542BD5"/>
    <w:rsid w:val="00547FBC"/>
    <w:rsid w:val="0055367E"/>
    <w:rsid w:val="00554AC3"/>
    <w:rsid w:val="00563850"/>
    <w:rsid w:val="00575B83"/>
    <w:rsid w:val="00576629"/>
    <w:rsid w:val="005810D4"/>
    <w:rsid w:val="00581990"/>
    <w:rsid w:val="00593268"/>
    <w:rsid w:val="005A11D7"/>
    <w:rsid w:val="005A70D1"/>
    <w:rsid w:val="005B1332"/>
    <w:rsid w:val="005B75F5"/>
    <w:rsid w:val="005C7740"/>
    <w:rsid w:val="005D10D6"/>
    <w:rsid w:val="005D1ED8"/>
    <w:rsid w:val="005D779F"/>
    <w:rsid w:val="005E048F"/>
    <w:rsid w:val="005E0D7A"/>
    <w:rsid w:val="005E1FE0"/>
    <w:rsid w:val="005E3261"/>
    <w:rsid w:val="005F3789"/>
    <w:rsid w:val="005F6226"/>
    <w:rsid w:val="00600198"/>
    <w:rsid w:val="00607CF7"/>
    <w:rsid w:val="00610D55"/>
    <w:rsid w:val="006122CD"/>
    <w:rsid w:val="00614AB4"/>
    <w:rsid w:val="0061609A"/>
    <w:rsid w:val="00616A80"/>
    <w:rsid w:val="006400EF"/>
    <w:rsid w:val="006504EF"/>
    <w:rsid w:val="006535FE"/>
    <w:rsid w:val="00655026"/>
    <w:rsid w:val="0066188A"/>
    <w:rsid w:val="00665E63"/>
    <w:rsid w:val="00666B73"/>
    <w:rsid w:val="00671D0E"/>
    <w:rsid w:val="00672E3A"/>
    <w:rsid w:val="006808D1"/>
    <w:rsid w:val="0069007A"/>
    <w:rsid w:val="0069116F"/>
    <w:rsid w:val="00695C9A"/>
    <w:rsid w:val="00695DD6"/>
    <w:rsid w:val="0069643C"/>
    <w:rsid w:val="00696C5A"/>
    <w:rsid w:val="006C6A88"/>
    <w:rsid w:val="006C73C3"/>
    <w:rsid w:val="006D417E"/>
    <w:rsid w:val="006F4684"/>
    <w:rsid w:val="006F549E"/>
    <w:rsid w:val="00700EEF"/>
    <w:rsid w:val="00702C22"/>
    <w:rsid w:val="007135D4"/>
    <w:rsid w:val="00716C0C"/>
    <w:rsid w:val="00720486"/>
    <w:rsid w:val="00722C11"/>
    <w:rsid w:val="00724767"/>
    <w:rsid w:val="00724A40"/>
    <w:rsid w:val="00733AB6"/>
    <w:rsid w:val="00733CCE"/>
    <w:rsid w:val="007344C9"/>
    <w:rsid w:val="00745F75"/>
    <w:rsid w:val="007469BD"/>
    <w:rsid w:val="00747F06"/>
    <w:rsid w:val="007535C7"/>
    <w:rsid w:val="00761CCE"/>
    <w:rsid w:val="00763F4B"/>
    <w:rsid w:val="00770AC6"/>
    <w:rsid w:val="00771358"/>
    <w:rsid w:val="00793C3A"/>
    <w:rsid w:val="0079714B"/>
    <w:rsid w:val="007A5B4F"/>
    <w:rsid w:val="007A6EB5"/>
    <w:rsid w:val="007B1848"/>
    <w:rsid w:val="007B2B58"/>
    <w:rsid w:val="007B5381"/>
    <w:rsid w:val="007C0F02"/>
    <w:rsid w:val="007C6C3A"/>
    <w:rsid w:val="007F44F8"/>
    <w:rsid w:val="007F4CC8"/>
    <w:rsid w:val="007F5D4D"/>
    <w:rsid w:val="00813784"/>
    <w:rsid w:val="0081582E"/>
    <w:rsid w:val="00825D89"/>
    <w:rsid w:val="00830B0B"/>
    <w:rsid w:val="008618D3"/>
    <w:rsid w:val="0087386C"/>
    <w:rsid w:val="00875029"/>
    <w:rsid w:val="0088127B"/>
    <w:rsid w:val="00890AF2"/>
    <w:rsid w:val="00892DC7"/>
    <w:rsid w:val="00893888"/>
    <w:rsid w:val="00896EBC"/>
    <w:rsid w:val="008B4642"/>
    <w:rsid w:val="008B6C2B"/>
    <w:rsid w:val="008B7802"/>
    <w:rsid w:val="008C38FA"/>
    <w:rsid w:val="008C6FED"/>
    <w:rsid w:val="008D333B"/>
    <w:rsid w:val="008D3FCD"/>
    <w:rsid w:val="008E7F0A"/>
    <w:rsid w:val="008F4AEF"/>
    <w:rsid w:val="008F66F9"/>
    <w:rsid w:val="00902335"/>
    <w:rsid w:val="00916E9F"/>
    <w:rsid w:val="00931771"/>
    <w:rsid w:val="009420E1"/>
    <w:rsid w:val="00943E77"/>
    <w:rsid w:val="009661FE"/>
    <w:rsid w:val="00967BA3"/>
    <w:rsid w:val="0097299B"/>
    <w:rsid w:val="00972C10"/>
    <w:rsid w:val="00973593"/>
    <w:rsid w:val="0099661D"/>
    <w:rsid w:val="00996F57"/>
    <w:rsid w:val="009A6E01"/>
    <w:rsid w:val="009A7A3F"/>
    <w:rsid w:val="009B4B7D"/>
    <w:rsid w:val="009C30C6"/>
    <w:rsid w:val="009C5C0E"/>
    <w:rsid w:val="009C6F8C"/>
    <w:rsid w:val="009E4F88"/>
    <w:rsid w:val="009E6F4B"/>
    <w:rsid w:val="009F6860"/>
    <w:rsid w:val="00A001B7"/>
    <w:rsid w:val="00A07DBC"/>
    <w:rsid w:val="00A07DEC"/>
    <w:rsid w:val="00A12348"/>
    <w:rsid w:val="00A25945"/>
    <w:rsid w:val="00A269D4"/>
    <w:rsid w:val="00A36D5A"/>
    <w:rsid w:val="00A40C81"/>
    <w:rsid w:val="00A52FCC"/>
    <w:rsid w:val="00A555C3"/>
    <w:rsid w:val="00A76EE0"/>
    <w:rsid w:val="00A77897"/>
    <w:rsid w:val="00A81EC3"/>
    <w:rsid w:val="00A87CE9"/>
    <w:rsid w:val="00A90128"/>
    <w:rsid w:val="00A9574E"/>
    <w:rsid w:val="00A968BB"/>
    <w:rsid w:val="00A96F16"/>
    <w:rsid w:val="00A97D2F"/>
    <w:rsid w:val="00AA5198"/>
    <w:rsid w:val="00AB0465"/>
    <w:rsid w:val="00AB110C"/>
    <w:rsid w:val="00AB1837"/>
    <w:rsid w:val="00AC16D6"/>
    <w:rsid w:val="00AD4D06"/>
    <w:rsid w:val="00AD5493"/>
    <w:rsid w:val="00AE074F"/>
    <w:rsid w:val="00AF22D9"/>
    <w:rsid w:val="00B02485"/>
    <w:rsid w:val="00B07EAB"/>
    <w:rsid w:val="00B13176"/>
    <w:rsid w:val="00B236C9"/>
    <w:rsid w:val="00B26F81"/>
    <w:rsid w:val="00B300F1"/>
    <w:rsid w:val="00B303C0"/>
    <w:rsid w:val="00B33E0D"/>
    <w:rsid w:val="00B34FBE"/>
    <w:rsid w:val="00B510CF"/>
    <w:rsid w:val="00B621D7"/>
    <w:rsid w:val="00B75189"/>
    <w:rsid w:val="00B94517"/>
    <w:rsid w:val="00B96E48"/>
    <w:rsid w:val="00BA0FB3"/>
    <w:rsid w:val="00BB2783"/>
    <w:rsid w:val="00BB45C3"/>
    <w:rsid w:val="00BB4EB3"/>
    <w:rsid w:val="00BD009F"/>
    <w:rsid w:val="00BD12A9"/>
    <w:rsid w:val="00BD13C9"/>
    <w:rsid w:val="00BD623F"/>
    <w:rsid w:val="00BE4668"/>
    <w:rsid w:val="00BF02ED"/>
    <w:rsid w:val="00BF2D30"/>
    <w:rsid w:val="00C074D0"/>
    <w:rsid w:val="00C14899"/>
    <w:rsid w:val="00C156E6"/>
    <w:rsid w:val="00C2407A"/>
    <w:rsid w:val="00C43D2A"/>
    <w:rsid w:val="00C4635E"/>
    <w:rsid w:val="00C463D5"/>
    <w:rsid w:val="00C47C24"/>
    <w:rsid w:val="00C608C3"/>
    <w:rsid w:val="00C63935"/>
    <w:rsid w:val="00C64D20"/>
    <w:rsid w:val="00C70E05"/>
    <w:rsid w:val="00C77A5D"/>
    <w:rsid w:val="00C858BA"/>
    <w:rsid w:val="00C923E1"/>
    <w:rsid w:val="00C94823"/>
    <w:rsid w:val="00C974E9"/>
    <w:rsid w:val="00CA0DF1"/>
    <w:rsid w:val="00CB2FE3"/>
    <w:rsid w:val="00CB652B"/>
    <w:rsid w:val="00CC16AC"/>
    <w:rsid w:val="00CC5BBB"/>
    <w:rsid w:val="00CD54AF"/>
    <w:rsid w:val="00CD6FD9"/>
    <w:rsid w:val="00CE22FA"/>
    <w:rsid w:val="00CE294D"/>
    <w:rsid w:val="00D0533A"/>
    <w:rsid w:val="00D0601D"/>
    <w:rsid w:val="00D31BE0"/>
    <w:rsid w:val="00D32996"/>
    <w:rsid w:val="00D3416B"/>
    <w:rsid w:val="00D42F74"/>
    <w:rsid w:val="00D451A6"/>
    <w:rsid w:val="00D4561A"/>
    <w:rsid w:val="00D53050"/>
    <w:rsid w:val="00D70506"/>
    <w:rsid w:val="00D84424"/>
    <w:rsid w:val="00DA2619"/>
    <w:rsid w:val="00DA4F45"/>
    <w:rsid w:val="00DB13EA"/>
    <w:rsid w:val="00DB1697"/>
    <w:rsid w:val="00DB5ABA"/>
    <w:rsid w:val="00DB6ABD"/>
    <w:rsid w:val="00DC4D72"/>
    <w:rsid w:val="00DC67AF"/>
    <w:rsid w:val="00DC6E90"/>
    <w:rsid w:val="00DD2052"/>
    <w:rsid w:val="00DD3766"/>
    <w:rsid w:val="00DE0493"/>
    <w:rsid w:val="00DE067D"/>
    <w:rsid w:val="00DF07E2"/>
    <w:rsid w:val="00DF2192"/>
    <w:rsid w:val="00DF739A"/>
    <w:rsid w:val="00E04964"/>
    <w:rsid w:val="00E14AC9"/>
    <w:rsid w:val="00E21A5C"/>
    <w:rsid w:val="00E30B85"/>
    <w:rsid w:val="00E324C0"/>
    <w:rsid w:val="00E324F2"/>
    <w:rsid w:val="00E34E83"/>
    <w:rsid w:val="00E430FC"/>
    <w:rsid w:val="00E43E18"/>
    <w:rsid w:val="00E46EBC"/>
    <w:rsid w:val="00E624DF"/>
    <w:rsid w:val="00E6392F"/>
    <w:rsid w:val="00E652C9"/>
    <w:rsid w:val="00E71908"/>
    <w:rsid w:val="00E724ED"/>
    <w:rsid w:val="00E76000"/>
    <w:rsid w:val="00ED134D"/>
    <w:rsid w:val="00ED4C2E"/>
    <w:rsid w:val="00EE14C2"/>
    <w:rsid w:val="00EE404C"/>
    <w:rsid w:val="00F00502"/>
    <w:rsid w:val="00F0496A"/>
    <w:rsid w:val="00F04ED8"/>
    <w:rsid w:val="00F1009E"/>
    <w:rsid w:val="00F10B86"/>
    <w:rsid w:val="00F14676"/>
    <w:rsid w:val="00F160D6"/>
    <w:rsid w:val="00F23F36"/>
    <w:rsid w:val="00F25927"/>
    <w:rsid w:val="00F26FAE"/>
    <w:rsid w:val="00F2712A"/>
    <w:rsid w:val="00F331AE"/>
    <w:rsid w:val="00F354E3"/>
    <w:rsid w:val="00F4254A"/>
    <w:rsid w:val="00F466D7"/>
    <w:rsid w:val="00F51BF6"/>
    <w:rsid w:val="00F52BDF"/>
    <w:rsid w:val="00F52FD8"/>
    <w:rsid w:val="00F559A1"/>
    <w:rsid w:val="00F5677C"/>
    <w:rsid w:val="00F73289"/>
    <w:rsid w:val="00F8107C"/>
    <w:rsid w:val="00F85697"/>
    <w:rsid w:val="00F90673"/>
    <w:rsid w:val="00F937F8"/>
    <w:rsid w:val="00F961AF"/>
    <w:rsid w:val="00F977E4"/>
    <w:rsid w:val="00FD51F7"/>
    <w:rsid w:val="00FD5E65"/>
    <w:rsid w:val="00FE64B9"/>
    <w:rsid w:val="00FF1CCB"/>
    <w:rsid w:val="00FF4FA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8EFF-CB72-417B-9B32-53662FC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390</cp:revision>
  <dcterms:created xsi:type="dcterms:W3CDTF">2022-01-22T21:45:00Z</dcterms:created>
  <dcterms:modified xsi:type="dcterms:W3CDTF">2022-01-28T02:10:00Z</dcterms:modified>
</cp:coreProperties>
</file>